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35"/>
        <w:gridCol w:w="2026"/>
        <w:gridCol w:w="2130"/>
        <w:gridCol w:w="2131"/>
      </w:tblGrid>
      <w:tr w:rsidR="00725E42" w:rsidTr="0019132E">
        <w:trPr>
          <w:trHeight w:val="557"/>
        </w:trPr>
        <w:tc>
          <w:tcPr>
            <w:tcW w:w="2235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姓名</w:t>
            </w:r>
          </w:p>
        </w:tc>
        <w:tc>
          <w:tcPr>
            <w:tcW w:w="2026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0" w:type="dxa"/>
          </w:tcPr>
          <w:p w:rsidR="00725E42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单位</w:t>
            </w:r>
          </w:p>
        </w:tc>
        <w:tc>
          <w:tcPr>
            <w:tcW w:w="2131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25E42" w:rsidTr="0019132E">
        <w:trPr>
          <w:trHeight w:val="557"/>
        </w:trPr>
        <w:tc>
          <w:tcPr>
            <w:tcW w:w="2235" w:type="dxa"/>
          </w:tcPr>
          <w:p w:rsidR="00725E42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性别</w:t>
            </w:r>
          </w:p>
        </w:tc>
        <w:tc>
          <w:tcPr>
            <w:tcW w:w="2026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0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入校工作时间</w:t>
            </w:r>
          </w:p>
        </w:tc>
        <w:tc>
          <w:tcPr>
            <w:tcW w:w="2131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25E42" w:rsidTr="0019132E">
        <w:trPr>
          <w:trHeight w:val="551"/>
        </w:trPr>
        <w:tc>
          <w:tcPr>
            <w:tcW w:w="2235" w:type="dxa"/>
          </w:tcPr>
          <w:p w:rsidR="00725E42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出生年月</w:t>
            </w:r>
          </w:p>
        </w:tc>
        <w:tc>
          <w:tcPr>
            <w:tcW w:w="2026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0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手机</w:t>
            </w:r>
          </w:p>
        </w:tc>
        <w:tc>
          <w:tcPr>
            <w:tcW w:w="2131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25E42" w:rsidTr="0019132E">
        <w:trPr>
          <w:trHeight w:val="574"/>
        </w:trPr>
        <w:tc>
          <w:tcPr>
            <w:tcW w:w="2235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政治面貌</w:t>
            </w:r>
          </w:p>
        </w:tc>
        <w:tc>
          <w:tcPr>
            <w:tcW w:w="2026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0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单位电话</w:t>
            </w:r>
          </w:p>
        </w:tc>
        <w:tc>
          <w:tcPr>
            <w:tcW w:w="2131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25E42" w:rsidTr="0019132E">
        <w:trPr>
          <w:trHeight w:val="574"/>
        </w:trPr>
        <w:tc>
          <w:tcPr>
            <w:tcW w:w="2235" w:type="dxa"/>
          </w:tcPr>
          <w:p w:rsidR="00725E42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籍贯</w:t>
            </w:r>
          </w:p>
        </w:tc>
        <w:tc>
          <w:tcPr>
            <w:tcW w:w="2026" w:type="dxa"/>
          </w:tcPr>
          <w:p w:rsidR="00725E42" w:rsidRPr="0019132E" w:rsidRDefault="00725E42">
            <w:pPr>
              <w:rPr>
                <w:rFonts w:ascii="楷体_GB2312" w:eastAsia="楷体_GB2312"/>
                <w:i/>
                <w:sz w:val="24"/>
                <w:szCs w:val="24"/>
              </w:rPr>
            </w:pPr>
          </w:p>
        </w:tc>
        <w:tc>
          <w:tcPr>
            <w:tcW w:w="2130" w:type="dxa"/>
          </w:tcPr>
          <w:p w:rsidR="00725E42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QQ</w:t>
            </w:r>
          </w:p>
        </w:tc>
        <w:tc>
          <w:tcPr>
            <w:tcW w:w="2131" w:type="dxa"/>
          </w:tcPr>
          <w:p w:rsidR="00725E42" w:rsidRPr="0019132E" w:rsidRDefault="00725E4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AE20AC" w:rsidTr="0019132E">
        <w:trPr>
          <w:trHeight w:val="574"/>
        </w:trPr>
        <w:tc>
          <w:tcPr>
            <w:tcW w:w="2235" w:type="dxa"/>
          </w:tcPr>
          <w:p w:rsidR="00AE20AC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志愿服务时间统计</w:t>
            </w:r>
          </w:p>
        </w:tc>
        <w:tc>
          <w:tcPr>
            <w:tcW w:w="2026" w:type="dxa"/>
          </w:tcPr>
          <w:p w:rsidR="00AE20AC" w:rsidRPr="0019132E" w:rsidRDefault="00AE20AC">
            <w:pPr>
              <w:rPr>
                <w:rFonts w:ascii="楷体_GB2312" w:eastAsia="楷体_GB2312"/>
                <w:i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i/>
                <w:sz w:val="24"/>
                <w:szCs w:val="24"/>
              </w:rPr>
              <w:t>暂不填写</w:t>
            </w:r>
          </w:p>
        </w:tc>
        <w:tc>
          <w:tcPr>
            <w:tcW w:w="2130" w:type="dxa"/>
          </w:tcPr>
          <w:p w:rsidR="00AE20AC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Email</w:t>
            </w:r>
          </w:p>
        </w:tc>
        <w:tc>
          <w:tcPr>
            <w:tcW w:w="2131" w:type="dxa"/>
          </w:tcPr>
          <w:p w:rsidR="00AE20AC" w:rsidRPr="0019132E" w:rsidRDefault="00AE20AC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725E42" w:rsidTr="006741BB">
        <w:trPr>
          <w:trHeight w:val="574"/>
        </w:trPr>
        <w:tc>
          <w:tcPr>
            <w:tcW w:w="8522" w:type="dxa"/>
            <w:gridSpan w:val="4"/>
          </w:tcPr>
          <w:p w:rsidR="00725E42" w:rsidRPr="0019132E" w:rsidRDefault="00AE20AC" w:rsidP="00AE20AC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19132E">
              <w:rPr>
                <w:rFonts w:ascii="楷体_GB2312" w:eastAsia="楷体_GB2312" w:hint="eastAsia"/>
                <w:sz w:val="24"/>
                <w:szCs w:val="24"/>
              </w:rPr>
              <w:t>志愿服务记录</w:t>
            </w:r>
          </w:p>
        </w:tc>
      </w:tr>
      <w:tr w:rsidR="00725E42" w:rsidTr="001E0837">
        <w:trPr>
          <w:trHeight w:val="8490"/>
        </w:trPr>
        <w:tc>
          <w:tcPr>
            <w:tcW w:w="8522" w:type="dxa"/>
            <w:gridSpan w:val="4"/>
          </w:tcPr>
          <w:p w:rsidR="00725E42" w:rsidRPr="00AE20AC" w:rsidRDefault="00AE20AC">
            <w:pPr>
              <w:rPr>
                <w:i/>
              </w:rPr>
            </w:pPr>
            <w:r w:rsidRPr="00AE20AC">
              <w:rPr>
                <w:rFonts w:hint="eastAsia"/>
                <w:i/>
              </w:rPr>
              <w:t>暂不填写</w:t>
            </w:r>
          </w:p>
        </w:tc>
      </w:tr>
    </w:tbl>
    <w:p w:rsidR="00725E42" w:rsidRDefault="00725E42"/>
    <w:sectPr w:rsidR="00725E42" w:rsidSect="00A14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E5" w:rsidRDefault="000467E5" w:rsidP="00725E42">
      <w:r>
        <w:separator/>
      </w:r>
    </w:p>
  </w:endnote>
  <w:endnote w:type="continuationSeparator" w:id="0">
    <w:p w:rsidR="000467E5" w:rsidRDefault="000467E5" w:rsidP="0072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37" w:rsidRDefault="001E08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37" w:rsidRDefault="001E083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37" w:rsidRDefault="001E08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E5" w:rsidRDefault="000467E5" w:rsidP="00725E42">
      <w:r>
        <w:separator/>
      </w:r>
    </w:p>
  </w:footnote>
  <w:footnote w:type="continuationSeparator" w:id="0">
    <w:p w:rsidR="000467E5" w:rsidRDefault="000467E5" w:rsidP="00725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37" w:rsidRDefault="001E08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20" w:rsidRDefault="00B76320" w:rsidP="00725E42">
    <w:pPr>
      <w:pStyle w:val="a3"/>
      <w:pBdr>
        <w:bottom w:val="none" w:sz="0" w:space="0" w:color="auto"/>
      </w:pBdr>
      <w:rPr>
        <w:rFonts w:ascii="楷体_GB2312" w:eastAsia="楷体_GB2312"/>
        <w:b/>
        <w:sz w:val="24"/>
        <w:szCs w:val="24"/>
      </w:rPr>
    </w:pPr>
  </w:p>
  <w:p w:rsidR="00FB3165" w:rsidRDefault="00AE20AC" w:rsidP="004F454C">
    <w:pPr>
      <w:pStyle w:val="a3"/>
      <w:pBdr>
        <w:bottom w:val="none" w:sz="0" w:space="0" w:color="auto"/>
      </w:pBdr>
      <w:rPr>
        <w:rFonts w:ascii="楷体_GB2312" w:eastAsia="楷体_GB2312"/>
        <w:b/>
        <w:sz w:val="24"/>
        <w:szCs w:val="24"/>
      </w:rPr>
    </w:pPr>
    <w:r w:rsidRPr="0019132E">
      <w:rPr>
        <w:rFonts w:ascii="楷体_GB2312" w:eastAsia="楷体_GB2312" w:hint="eastAsia"/>
        <w:b/>
        <w:sz w:val="24"/>
        <w:szCs w:val="24"/>
      </w:rPr>
      <w:t>北京大学医学部</w:t>
    </w:r>
    <w:r w:rsidR="00725E42" w:rsidRPr="0019132E">
      <w:rPr>
        <w:rFonts w:ascii="楷体_GB2312" w:eastAsia="楷体_GB2312" w:hint="eastAsia"/>
        <w:b/>
        <w:sz w:val="24"/>
        <w:szCs w:val="24"/>
      </w:rPr>
      <w:t>教职工校史志愿讲解员信息采集表</w:t>
    </w:r>
  </w:p>
  <w:p w:rsidR="00B1403B" w:rsidRDefault="00B1403B" w:rsidP="004F454C">
    <w:pPr>
      <w:pStyle w:val="a3"/>
      <w:pBdr>
        <w:bottom w:val="none" w:sz="0" w:space="0" w:color="auto"/>
      </w:pBdr>
      <w:rPr>
        <w:rFonts w:ascii="楷体_GB2312" w:eastAsia="楷体_GB2312"/>
        <w:b/>
        <w:sz w:val="24"/>
        <w:szCs w:val="24"/>
      </w:rPr>
    </w:pPr>
  </w:p>
  <w:p w:rsidR="00B1403B" w:rsidRPr="004F454C" w:rsidRDefault="00B1403B" w:rsidP="004F454C">
    <w:pPr>
      <w:pStyle w:val="a3"/>
      <w:pBdr>
        <w:bottom w:val="none" w:sz="0" w:space="0" w:color="auto"/>
      </w:pBdr>
      <w:rPr>
        <w:rFonts w:ascii="楷体_GB2312" w:eastAsia="楷体_GB2312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37" w:rsidRDefault="001E08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E42"/>
    <w:rsid w:val="00000C4C"/>
    <w:rsid w:val="00002058"/>
    <w:rsid w:val="00004216"/>
    <w:rsid w:val="00004A9A"/>
    <w:rsid w:val="00010C19"/>
    <w:rsid w:val="00015CF1"/>
    <w:rsid w:val="0001743C"/>
    <w:rsid w:val="00022F56"/>
    <w:rsid w:val="0002314D"/>
    <w:rsid w:val="0002404F"/>
    <w:rsid w:val="0002718C"/>
    <w:rsid w:val="00032C42"/>
    <w:rsid w:val="0003455F"/>
    <w:rsid w:val="00034E72"/>
    <w:rsid w:val="00034FAB"/>
    <w:rsid w:val="000359AF"/>
    <w:rsid w:val="0003704A"/>
    <w:rsid w:val="00043F89"/>
    <w:rsid w:val="000467E5"/>
    <w:rsid w:val="00046972"/>
    <w:rsid w:val="00046A30"/>
    <w:rsid w:val="00051CE0"/>
    <w:rsid w:val="0005303C"/>
    <w:rsid w:val="000536A6"/>
    <w:rsid w:val="00056C81"/>
    <w:rsid w:val="000611A9"/>
    <w:rsid w:val="00061380"/>
    <w:rsid w:val="000635D8"/>
    <w:rsid w:val="00064588"/>
    <w:rsid w:val="00067DAC"/>
    <w:rsid w:val="00070CCE"/>
    <w:rsid w:val="00072152"/>
    <w:rsid w:val="0007589E"/>
    <w:rsid w:val="00076269"/>
    <w:rsid w:val="00076D08"/>
    <w:rsid w:val="00080532"/>
    <w:rsid w:val="000809E2"/>
    <w:rsid w:val="00084440"/>
    <w:rsid w:val="000849D5"/>
    <w:rsid w:val="00084BF0"/>
    <w:rsid w:val="00085782"/>
    <w:rsid w:val="0008592C"/>
    <w:rsid w:val="00093558"/>
    <w:rsid w:val="000A2CC7"/>
    <w:rsid w:val="000A40A7"/>
    <w:rsid w:val="000C09B2"/>
    <w:rsid w:val="000C10FC"/>
    <w:rsid w:val="000C5151"/>
    <w:rsid w:val="000C7EDC"/>
    <w:rsid w:val="000D15B0"/>
    <w:rsid w:val="000D5473"/>
    <w:rsid w:val="000D76E2"/>
    <w:rsid w:val="000E01D6"/>
    <w:rsid w:val="000E240D"/>
    <w:rsid w:val="000E324E"/>
    <w:rsid w:val="000E64E9"/>
    <w:rsid w:val="000E7C38"/>
    <w:rsid w:val="000F58E6"/>
    <w:rsid w:val="000F703F"/>
    <w:rsid w:val="000F73F1"/>
    <w:rsid w:val="00103D9F"/>
    <w:rsid w:val="00105D92"/>
    <w:rsid w:val="00105DB5"/>
    <w:rsid w:val="00106E98"/>
    <w:rsid w:val="00111E13"/>
    <w:rsid w:val="00117AD1"/>
    <w:rsid w:val="001209E1"/>
    <w:rsid w:val="00123EB7"/>
    <w:rsid w:val="00131A5D"/>
    <w:rsid w:val="0013342D"/>
    <w:rsid w:val="001338CF"/>
    <w:rsid w:val="00141F9F"/>
    <w:rsid w:val="0014339C"/>
    <w:rsid w:val="001477F5"/>
    <w:rsid w:val="00162B87"/>
    <w:rsid w:val="00163F37"/>
    <w:rsid w:val="00165178"/>
    <w:rsid w:val="0016706B"/>
    <w:rsid w:val="00171C20"/>
    <w:rsid w:val="00172765"/>
    <w:rsid w:val="001829C5"/>
    <w:rsid w:val="00183ABE"/>
    <w:rsid w:val="00185221"/>
    <w:rsid w:val="001858C5"/>
    <w:rsid w:val="0019132E"/>
    <w:rsid w:val="0019325D"/>
    <w:rsid w:val="00195CD4"/>
    <w:rsid w:val="00197FA0"/>
    <w:rsid w:val="001B135E"/>
    <w:rsid w:val="001B292D"/>
    <w:rsid w:val="001B4608"/>
    <w:rsid w:val="001C5B8D"/>
    <w:rsid w:val="001C673D"/>
    <w:rsid w:val="001D2170"/>
    <w:rsid w:val="001E0837"/>
    <w:rsid w:val="001F12FB"/>
    <w:rsid w:val="001F29BC"/>
    <w:rsid w:val="00205E98"/>
    <w:rsid w:val="00206E13"/>
    <w:rsid w:val="0020794C"/>
    <w:rsid w:val="00211973"/>
    <w:rsid w:val="0021224B"/>
    <w:rsid w:val="00215C61"/>
    <w:rsid w:val="00215E0F"/>
    <w:rsid w:val="002173FC"/>
    <w:rsid w:val="00223A82"/>
    <w:rsid w:val="002251F5"/>
    <w:rsid w:val="002333E2"/>
    <w:rsid w:val="002341E2"/>
    <w:rsid w:val="00237EC1"/>
    <w:rsid w:val="00242210"/>
    <w:rsid w:val="00244F02"/>
    <w:rsid w:val="00247724"/>
    <w:rsid w:val="00250D9A"/>
    <w:rsid w:val="00256372"/>
    <w:rsid w:val="00257398"/>
    <w:rsid w:val="00261C50"/>
    <w:rsid w:val="00263EC6"/>
    <w:rsid w:val="002643EB"/>
    <w:rsid w:val="00267DCF"/>
    <w:rsid w:val="00272BFC"/>
    <w:rsid w:val="00273EB7"/>
    <w:rsid w:val="0027453C"/>
    <w:rsid w:val="00277A45"/>
    <w:rsid w:val="00283F6D"/>
    <w:rsid w:val="0028755B"/>
    <w:rsid w:val="00287AB3"/>
    <w:rsid w:val="00296312"/>
    <w:rsid w:val="0029712E"/>
    <w:rsid w:val="002A6465"/>
    <w:rsid w:val="002A7DB0"/>
    <w:rsid w:val="002B1C22"/>
    <w:rsid w:val="002B1FF7"/>
    <w:rsid w:val="002B35B8"/>
    <w:rsid w:val="002B403C"/>
    <w:rsid w:val="002B46FF"/>
    <w:rsid w:val="002B502F"/>
    <w:rsid w:val="002C110A"/>
    <w:rsid w:val="002C19B7"/>
    <w:rsid w:val="002C231E"/>
    <w:rsid w:val="002C2C12"/>
    <w:rsid w:val="002D0193"/>
    <w:rsid w:val="002D285B"/>
    <w:rsid w:val="002D2D0E"/>
    <w:rsid w:val="002D3227"/>
    <w:rsid w:val="002D6E2E"/>
    <w:rsid w:val="002E1476"/>
    <w:rsid w:val="002E181D"/>
    <w:rsid w:val="002E7F08"/>
    <w:rsid w:val="002F1440"/>
    <w:rsid w:val="002F18AE"/>
    <w:rsid w:val="002F3D32"/>
    <w:rsid w:val="002F797C"/>
    <w:rsid w:val="00300E08"/>
    <w:rsid w:val="003016DA"/>
    <w:rsid w:val="0030517D"/>
    <w:rsid w:val="00306C9E"/>
    <w:rsid w:val="00311CEE"/>
    <w:rsid w:val="00311FD9"/>
    <w:rsid w:val="003127E3"/>
    <w:rsid w:val="00314B2D"/>
    <w:rsid w:val="00317246"/>
    <w:rsid w:val="00330153"/>
    <w:rsid w:val="003303CF"/>
    <w:rsid w:val="003331AE"/>
    <w:rsid w:val="00333B99"/>
    <w:rsid w:val="00336197"/>
    <w:rsid w:val="00343E13"/>
    <w:rsid w:val="00344033"/>
    <w:rsid w:val="0034467D"/>
    <w:rsid w:val="0035760D"/>
    <w:rsid w:val="0036011D"/>
    <w:rsid w:val="00360968"/>
    <w:rsid w:val="00363A20"/>
    <w:rsid w:val="00370067"/>
    <w:rsid w:val="00370CDE"/>
    <w:rsid w:val="0037737C"/>
    <w:rsid w:val="00381E4B"/>
    <w:rsid w:val="00381FAA"/>
    <w:rsid w:val="00382F67"/>
    <w:rsid w:val="00387C11"/>
    <w:rsid w:val="00393502"/>
    <w:rsid w:val="00397B67"/>
    <w:rsid w:val="003A6C76"/>
    <w:rsid w:val="003A742E"/>
    <w:rsid w:val="003B1B2A"/>
    <w:rsid w:val="003B3169"/>
    <w:rsid w:val="003B6D0C"/>
    <w:rsid w:val="003C0A91"/>
    <w:rsid w:val="003C249D"/>
    <w:rsid w:val="003C294B"/>
    <w:rsid w:val="003C32D4"/>
    <w:rsid w:val="003C6DA3"/>
    <w:rsid w:val="003C77F8"/>
    <w:rsid w:val="003D1866"/>
    <w:rsid w:val="003D342D"/>
    <w:rsid w:val="003D3A7F"/>
    <w:rsid w:val="003D56F6"/>
    <w:rsid w:val="003D7B79"/>
    <w:rsid w:val="003E789B"/>
    <w:rsid w:val="003F3F5B"/>
    <w:rsid w:val="003F7F73"/>
    <w:rsid w:val="0040250F"/>
    <w:rsid w:val="00404D6F"/>
    <w:rsid w:val="00417532"/>
    <w:rsid w:val="00421E77"/>
    <w:rsid w:val="004244E3"/>
    <w:rsid w:val="004249C3"/>
    <w:rsid w:val="004250A2"/>
    <w:rsid w:val="004301F2"/>
    <w:rsid w:val="004309D5"/>
    <w:rsid w:val="00431595"/>
    <w:rsid w:val="004315AD"/>
    <w:rsid w:val="00431A42"/>
    <w:rsid w:val="00433711"/>
    <w:rsid w:val="00433AFA"/>
    <w:rsid w:val="004344A1"/>
    <w:rsid w:val="00435062"/>
    <w:rsid w:val="004355F6"/>
    <w:rsid w:val="004374E1"/>
    <w:rsid w:val="00441106"/>
    <w:rsid w:val="004413DE"/>
    <w:rsid w:val="00454E97"/>
    <w:rsid w:val="00455611"/>
    <w:rsid w:val="00456C61"/>
    <w:rsid w:val="00461A9A"/>
    <w:rsid w:val="00472E7D"/>
    <w:rsid w:val="00474A68"/>
    <w:rsid w:val="004750F8"/>
    <w:rsid w:val="00481E98"/>
    <w:rsid w:val="00482591"/>
    <w:rsid w:val="004852BB"/>
    <w:rsid w:val="00486AFD"/>
    <w:rsid w:val="00487888"/>
    <w:rsid w:val="0049352A"/>
    <w:rsid w:val="004936D0"/>
    <w:rsid w:val="00495115"/>
    <w:rsid w:val="00495D8D"/>
    <w:rsid w:val="004A30F0"/>
    <w:rsid w:val="004A5E2C"/>
    <w:rsid w:val="004B385D"/>
    <w:rsid w:val="004B5150"/>
    <w:rsid w:val="004B5192"/>
    <w:rsid w:val="004C0881"/>
    <w:rsid w:val="004C3D27"/>
    <w:rsid w:val="004C7D93"/>
    <w:rsid w:val="004D6857"/>
    <w:rsid w:val="004E36DD"/>
    <w:rsid w:val="004E4FC6"/>
    <w:rsid w:val="004E5304"/>
    <w:rsid w:val="004F0F2E"/>
    <w:rsid w:val="004F2114"/>
    <w:rsid w:val="004F454C"/>
    <w:rsid w:val="004F75C9"/>
    <w:rsid w:val="005007CF"/>
    <w:rsid w:val="0050198C"/>
    <w:rsid w:val="00501D57"/>
    <w:rsid w:val="00501EFC"/>
    <w:rsid w:val="00503900"/>
    <w:rsid w:val="00510F7A"/>
    <w:rsid w:val="00514637"/>
    <w:rsid w:val="005151E2"/>
    <w:rsid w:val="005163A3"/>
    <w:rsid w:val="00521C1A"/>
    <w:rsid w:val="00521E7F"/>
    <w:rsid w:val="0052245B"/>
    <w:rsid w:val="00522668"/>
    <w:rsid w:val="00523845"/>
    <w:rsid w:val="00524072"/>
    <w:rsid w:val="0052751D"/>
    <w:rsid w:val="00527593"/>
    <w:rsid w:val="00527AD7"/>
    <w:rsid w:val="00532B6E"/>
    <w:rsid w:val="005339D3"/>
    <w:rsid w:val="00534CCD"/>
    <w:rsid w:val="00536351"/>
    <w:rsid w:val="005367B2"/>
    <w:rsid w:val="00544C06"/>
    <w:rsid w:val="00547B48"/>
    <w:rsid w:val="005504EA"/>
    <w:rsid w:val="00554666"/>
    <w:rsid w:val="00554C6B"/>
    <w:rsid w:val="00557F1D"/>
    <w:rsid w:val="005605E6"/>
    <w:rsid w:val="00562283"/>
    <w:rsid w:val="005701C5"/>
    <w:rsid w:val="005743D2"/>
    <w:rsid w:val="005802CD"/>
    <w:rsid w:val="005805A9"/>
    <w:rsid w:val="00580B48"/>
    <w:rsid w:val="0058362A"/>
    <w:rsid w:val="0058626A"/>
    <w:rsid w:val="0058676C"/>
    <w:rsid w:val="005907D9"/>
    <w:rsid w:val="005A6367"/>
    <w:rsid w:val="005A6D30"/>
    <w:rsid w:val="005A75EF"/>
    <w:rsid w:val="005B6264"/>
    <w:rsid w:val="005C12AB"/>
    <w:rsid w:val="005C6BE8"/>
    <w:rsid w:val="005D3816"/>
    <w:rsid w:val="005D4A34"/>
    <w:rsid w:val="005D6B6E"/>
    <w:rsid w:val="005E0F05"/>
    <w:rsid w:val="005E159B"/>
    <w:rsid w:val="005E29A8"/>
    <w:rsid w:val="005E2B26"/>
    <w:rsid w:val="005F4A25"/>
    <w:rsid w:val="005F5D29"/>
    <w:rsid w:val="005F5FE6"/>
    <w:rsid w:val="00602C07"/>
    <w:rsid w:val="00604AA6"/>
    <w:rsid w:val="00604D85"/>
    <w:rsid w:val="00604E2F"/>
    <w:rsid w:val="00610635"/>
    <w:rsid w:val="0061147B"/>
    <w:rsid w:val="0061288D"/>
    <w:rsid w:val="00613F0B"/>
    <w:rsid w:val="006158AD"/>
    <w:rsid w:val="0061744D"/>
    <w:rsid w:val="00622249"/>
    <w:rsid w:val="0062580E"/>
    <w:rsid w:val="00630674"/>
    <w:rsid w:val="006332AE"/>
    <w:rsid w:val="00634283"/>
    <w:rsid w:val="006342FB"/>
    <w:rsid w:val="00640F75"/>
    <w:rsid w:val="006457D4"/>
    <w:rsid w:val="00646277"/>
    <w:rsid w:val="00646381"/>
    <w:rsid w:val="006464AC"/>
    <w:rsid w:val="00652F8A"/>
    <w:rsid w:val="00653767"/>
    <w:rsid w:val="00654666"/>
    <w:rsid w:val="006620CC"/>
    <w:rsid w:val="006626FB"/>
    <w:rsid w:val="00663F87"/>
    <w:rsid w:val="00667B47"/>
    <w:rsid w:val="00670403"/>
    <w:rsid w:val="00670DF5"/>
    <w:rsid w:val="00672BC5"/>
    <w:rsid w:val="00680C8C"/>
    <w:rsid w:val="006836F1"/>
    <w:rsid w:val="006840EC"/>
    <w:rsid w:val="00684D36"/>
    <w:rsid w:val="00684F2F"/>
    <w:rsid w:val="00690AA0"/>
    <w:rsid w:val="00694A41"/>
    <w:rsid w:val="00696819"/>
    <w:rsid w:val="006969E5"/>
    <w:rsid w:val="006A153D"/>
    <w:rsid w:val="006A3659"/>
    <w:rsid w:val="006A63D5"/>
    <w:rsid w:val="006B070A"/>
    <w:rsid w:val="006B0C8F"/>
    <w:rsid w:val="006B10CB"/>
    <w:rsid w:val="006B2B3B"/>
    <w:rsid w:val="006B437A"/>
    <w:rsid w:val="006B5142"/>
    <w:rsid w:val="006C05AB"/>
    <w:rsid w:val="006C0DA2"/>
    <w:rsid w:val="006C3158"/>
    <w:rsid w:val="006C3FAD"/>
    <w:rsid w:val="006C4413"/>
    <w:rsid w:val="006C5F8C"/>
    <w:rsid w:val="006C6647"/>
    <w:rsid w:val="006D6F70"/>
    <w:rsid w:val="006E2479"/>
    <w:rsid w:val="006E6E4C"/>
    <w:rsid w:val="006F0A93"/>
    <w:rsid w:val="006F233E"/>
    <w:rsid w:val="006F2853"/>
    <w:rsid w:val="006F359C"/>
    <w:rsid w:val="006F5DEC"/>
    <w:rsid w:val="007010BE"/>
    <w:rsid w:val="00705890"/>
    <w:rsid w:val="00705F46"/>
    <w:rsid w:val="007061DB"/>
    <w:rsid w:val="0071539A"/>
    <w:rsid w:val="00715DCA"/>
    <w:rsid w:val="007222BF"/>
    <w:rsid w:val="00722392"/>
    <w:rsid w:val="00723EFB"/>
    <w:rsid w:val="00725E42"/>
    <w:rsid w:val="007336AB"/>
    <w:rsid w:val="00736526"/>
    <w:rsid w:val="00736A61"/>
    <w:rsid w:val="00736F5D"/>
    <w:rsid w:val="00743403"/>
    <w:rsid w:val="007457CB"/>
    <w:rsid w:val="00755007"/>
    <w:rsid w:val="007557E0"/>
    <w:rsid w:val="007565A7"/>
    <w:rsid w:val="00760764"/>
    <w:rsid w:val="00772C48"/>
    <w:rsid w:val="00773080"/>
    <w:rsid w:val="00774676"/>
    <w:rsid w:val="00782EE3"/>
    <w:rsid w:val="00784284"/>
    <w:rsid w:val="00785602"/>
    <w:rsid w:val="007862BD"/>
    <w:rsid w:val="00791050"/>
    <w:rsid w:val="0079253A"/>
    <w:rsid w:val="00792AF9"/>
    <w:rsid w:val="007A17BB"/>
    <w:rsid w:val="007A2A48"/>
    <w:rsid w:val="007B1EC8"/>
    <w:rsid w:val="007B59E3"/>
    <w:rsid w:val="007C1BFD"/>
    <w:rsid w:val="007C2842"/>
    <w:rsid w:val="007C6D07"/>
    <w:rsid w:val="007C7FE2"/>
    <w:rsid w:val="007D20E5"/>
    <w:rsid w:val="007D5E92"/>
    <w:rsid w:val="007D6C5B"/>
    <w:rsid w:val="007D742F"/>
    <w:rsid w:val="007D7982"/>
    <w:rsid w:val="007E0FE9"/>
    <w:rsid w:val="007E3BA2"/>
    <w:rsid w:val="007E3F1B"/>
    <w:rsid w:val="007E48AB"/>
    <w:rsid w:val="007E66DE"/>
    <w:rsid w:val="007F0B11"/>
    <w:rsid w:val="007F420D"/>
    <w:rsid w:val="007F47FA"/>
    <w:rsid w:val="007F558D"/>
    <w:rsid w:val="007F7835"/>
    <w:rsid w:val="00803143"/>
    <w:rsid w:val="008058AA"/>
    <w:rsid w:val="00806E05"/>
    <w:rsid w:val="00814214"/>
    <w:rsid w:val="0082303F"/>
    <w:rsid w:val="00824146"/>
    <w:rsid w:val="008245D0"/>
    <w:rsid w:val="008322F3"/>
    <w:rsid w:val="00833A1A"/>
    <w:rsid w:val="00833FD9"/>
    <w:rsid w:val="0083637D"/>
    <w:rsid w:val="00836AEE"/>
    <w:rsid w:val="00840F99"/>
    <w:rsid w:val="00846F6A"/>
    <w:rsid w:val="008608B9"/>
    <w:rsid w:val="008637EC"/>
    <w:rsid w:val="008704C8"/>
    <w:rsid w:val="008716D4"/>
    <w:rsid w:val="0087289F"/>
    <w:rsid w:val="00873FC8"/>
    <w:rsid w:val="00876534"/>
    <w:rsid w:val="00881AC3"/>
    <w:rsid w:val="00883019"/>
    <w:rsid w:val="00886DF0"/>
    <w:rsid w:val="00893D43"/>
    <w:rsid w:val="00894166"/>
    <w:rsid w:val="008A6BEE"/>
    <w:rsid w:val="008A790F"/>
    <w:rsid w:val="008B32BA"/>
    <w:rsid w:val="008B3530"/>
    <w:rsid w:val="008B504D"/>
    <w:rsid w:val="008B73A5"/>
    <w:rsid w:val="008C0B3E"/>
    <w:rsid w:val="008C2242"/>
    <w:rsid w:val="008C4FF1"/>
    <w:rsid w:val="008D06DE"/>
    <w:rsid w:val="008D210D"/>
    <w:rsid w:val="008D5AD3"/>
    <w:rsid w:val="008D68C6"/>
    <w:rsid w:val="008D70E5"/>
    <w:rsid w:val="008E27A8"/>
    <w:rsid w:val="008E3C29"/>
    <w:rsid w:val="008E73C7"/>
    <w:rsid w:val="008F0654"/>
    <w:rsid w:val="008F09F7"/>
    <w:rsid w:val="008F16CF"/>
    <w:rsid w:val="008F4933"/>
    <w:rsid w:val="00900E2A"/>
    <w:rsid w:val="00901D2F"/>
    <w:rsid w:val="0090686B"/>
    <w:rsid w:val="009158A1"/>
    <w:rsid w:val="00917F0E"/>
    <w:rsid w:val="009207B4"/>
    <w:rsid w:val="009238C1"/>
    <w:rsid w:val="00930527"/>
    <w:rsid w:val="0093059F"/>
    <w:rsid w:val="00932522"/>
    <w:rsid w:val="00932629"/>
    <w:rsid w:val="00934AD5"/>
    <w:rsid w:val="00937786"/>
    <w:rsid w:val="00942922"/>
    <w:rsid w:val="0094296B"/>
    <w:rsid w:val="0094447F"/>
    <w:rsid w:val="0094605A"/>
    <w:rsid w:val="00947C71"/>
    <w:rsid w:val="00950220"/>
    <w:rsid w:val="009527B7"/>
    <w:rsid w:val="00952D5B"/>
    <w:rsid w:val="00954E2B"/>
    <w:rsid w:val="00956834"/>
    <w:rsid w:val="00957A12"/>
    <w:rsid w:val="009619C6"/>
    <w:rsid w:val="009636A4"/>
    <w:rsid w:val="0097399A"/>
    <w:rsid w:val="009761AB"/>
    <w:rsid w:val="00976510"/>
    <w:rsid w:val="00976515"/>
    <w:rsid w:val="00977B4B"/>
    <w:rsid w:val="00982333"/>
    <w:rsid w:val="0098341D"/>
    <w:rsid w:val="00983447"/>
    <w:rsid w:val="00985449"/>
    <w:rsid w:val="00985ABF"/>
    <w:rsid w:val="00991D75"/>
    <w:rsid w:val="009929F5"/>
    <w:rsid w:val="009935F7"/>
    <w:rsid w:val="00993805"/>
    <w:rsid w:val="00994C37"/>
    <w:rsid w:val="00996676"/>
    <w:rsid w:val="00996CA1"/>
    <w:rsid w:val="009978CE"/>
    <w:rsid w:val="009A2258"/>
    <w:rsid w:val="009A6900"/>
    <w:rsid w:val="009A7B89"/>
    <w:rsid w:val="009B6664"/>
    <w:rsid w:val="009B698B"/>
    <w:rsid w:val="009B6ABB"/>
    <w:rsid w:val="009B7ABA"/>
    <w:rsid w:val="009C015F"/>
    <w:rsid w:val="009C2059"/>
    <w:rsid w:val="009C235E"/>
    <w:rsid w:val="009D0DBD"/>
    <w:rsid w:val="009D18CF"/>
    <w:rsid w:val="009D4C6E"/>
    <w:rsid w:val="009D5BF9"/>
    <w:rsid w:val="009D7DB5"/>
    <w:rsid w:val="009E232B"/>
    <w:rsid w:val="009E4B6E"/>
    <w:rsid w:val="009E68BA"/>
    <w:rsid w:val="009F1453"/>
    <w:rsid w:val="009F2038"/>
    <w:rsid w:val="009F7D2E"/>
    <w:rsid w:val="00A00646"/>
    <w:rsid w:val="00A02A74"/>
    <w:rsid w:val="00A1076B"/>
    <w:rsid w:val="00A1128E"/>
    <w:rsid w:val="00A113B9"/>
    <w:rsid w:val="00A11AF5"/>
    <w:rsid w:val="00A14512"/>
    <w:rsid w:val="00A147B6"/>
    <w:rsid w:val="00A17FB5"/>
    <w:rsid w:val="00A237AD"/>
    <w:rsid w:val="00A25C1A"/>
    <w:rsid w:val="00A2688D"/>
    <w:rsid w:val="00A27DEC"/>
    <w:rsid w:val="00A3146C"/>
    <w:rsid w:val="00A3316E"/>
    <w:rsid w:val="00A36BAF"/>
    <w:rsid w:val="00A436DB"/>
    <w:rsid w:val="00A437BF"/>
    <w:rsid w:val="00A463BF"/>
    <w:rsid w:val="00A51256"/>
    <w:rsid w:val="00A53436"/>
    <w:rsid w:val="00A539C8"/>
    <w:rsid w:val="00A6151F"/>
    <w:rsid w:val="00A646EE"/>
    <w:rsid w:val="00A65163"/>
    <w:rsid w:val="00A67FE9"/>
    <w:rsid w:val="00A71804"/>
    <w:rsid w:val="00A72420"/>
    <w:rsid w:val="00A74934"/>
    <w:rsid w:val="00A82BFB"/>
    <w:rsid w:val="00A84A62"/>
    <w:rsid w:val="00A85773"/>
    <w:rsid w:val="00A8603F"/>
    <w:rsid w:val="00A878E5"/>
    <w:rsid w:val="00A918B7"/>
    <w:rsid w:val="00A9521E"/>
    <w:rsid w:val="00A9755A"/>
    <w:rsid w:val="00AA16E4"/>
    <w:rsid w:val="00AA5CD6"/>
    <w:rsid w:val="00AA728F"/>
    <w:rsid w:val="00AB1E3D"/>
    <w:rsid w:val="00AB3539"/>
    <w:rsid w:val="00AB378B"/>
    <w:rsid w:val="00AB454D"/>
    <w:rsid w:val="00AC344C"/>
    <w:rsid w:val="00AC5787"/>
    <w:rsid w:val="00AC6E98"/>
    <w:rsid w:val="00AD041C"/>
    <w:rsid w:val="00AD0DC8"/>
    <w:rsid w:val="00AD234A"/>
    <w:rsid w:val="00AD32AE"/>
    <w:rsid w:val="00AD3EF6"/>
    <w:rsid w:val="00AD66E2"/>
    <w:rsid w:val="00AE20AC"/>
    <w:rsid w:val="00AE2D47"/>
    <w:rsid w:val="00AE4B50"/>
    <w:rsid w:val="00AE530A"/>
    <w:rsid w:val="00AE5F8E"/>
    <w:rsid w:val="00AF0C9D"/>
    <w:rsid w:val="00AF39E3"/>
    <w:rsid w:val="00AF415A"/>
    <w:rsid w:val="00AF5562"/>
    <w:rsid w:val="00B001A5"/>
    <w:rsid w:val="00B00252"/>
    <w:rsid w:val="00B00983"/>
    <w:rsid w:val="00B06761"/>
    <w:rsid w:val="00B1403B"/>
    <w:rsid w:val="00B164DD"/>
    <w:rsid w:val="00B1777B"/>
    <w:rsid w:val="00B22729"/>
    <w:rsid w:val="00B22CFD"/>
    <w:rsid w:val="00B25373"/>
    <w:rsid w:val="00B27CD0"/>
    <w:rsid w:val="00B3203D"/>
    <w:rsid w:val="00B374D1"/>
    <w:rsid w:val="00B4565D"/>
    <w:rsid w:val="00B469AD"/>
    <w:rsid w:val="00B517FF"/>
    <w:rsid w:val="00B606CA"/>
    <w:rsid w:val="00B61D18"/>
    <w:rsid w:val="00B6258A"/>
    <w:rsid w:val="00B62702"/>
    <w:rsid w:val="00B62CF0"/>
    <w:rsid w:val="00B65345"/>
    <w:rsid w:val="00B70B49"/>
    <w:rsid w:val="00B70D1C"/>
    <w:rsid w:val="00B76320"/>
    <w:rsid w:val="00B7769A"/>
    <w:rsid w:val="00B80FCC"/>
    <w:rsid w:val="00B820AB"/>
    <w:rsid w:val="00B829B6"/>
    <w:rsid w:val="00B831F0"/>
    <w:rsid w:val="00B87A82"/>
    <w:rsid w:val="00B930EE"/>
    <w:rsid w:val="00B93C24"/>
    <w:rsid w:val="00B9551C"/>
    <w:rsid w:val="00B959E8"/>
    <w:rsid w:val="00BA0274"/>
    <w:rsid w:val="00BA08F0"/>
    <w:rsid w:val="00BB0C65"/>
    <w:rsid w:val="00BB0E6A"/>
    <w:rsid w:val="00BB410C"/>
    <w:rsid w:val="00BB441D"/>
    <w:rsid w:val="00BB6CD7"/>
    <w:rsid w:val="00BC2995"/>
    <w:rsid w:val="00BD194D"/>
    <w:rsid w:val="00BD38A3"/>
    <w:rsid w:val="00BE3003"/>
    <w:rsid w:val="00BE5CBD"/>
    <w:rsid w:val="00BF04C5"/>
    <w:rsid w:val="00BF0AC3"/>
    <w:rsid w:val="00BF0E2C"/>
    <w:rsid w:val="00BF4FD6"/>
    <w:rsid w:val="00C012DC"/>
    <w:rsid w:val="00C01AD2"/>
    <w:rsid w:val="00C04B48"/>
    <w:rsid w:val="00C10B8D"/>
    <w:rsid w:val="00C11583"/>
    <w:rsid w:val="00C116D6"/>
    <w:rsid w:val="00C15E6B"/>
    <w:rsid w:val="00C178AE"/>
    <w:rsid w:val="00C20B2D"/>
    <w:rsid w:val="00C20DEA"/>
    <w:rsid w:val="00C31153"/>
    <w:rsid w:val="00C3144E"/>
    <w:rsid w:val="00C31778"/>
    <w:rsid w:val="00C33075"/>
    <w:rsid w:val="00C34031"/>
    <w:rsid w:val="00C4672B"/>
    <w:rsid w:val="00C50376"/>
    <w:rsid w:val="00C57B03"/>
    <w:rsid w:val="00C63063"/>
    <w:rsid w:val="00C648FA"/>
    <w:rsid w:val="00C64DA9"/>
    <w:rsid w:val="00C66C04"/>
    <w:rsid w:val="00C70C05"/>
    <w:rsid w:val="00C73A0A"/>
    <w:rsid w:val="00C80768"/>
    <w:rsid w:val="00C81005"/>
    <w:rsid w:val="00C848B4"/>
    <w:rsid w:val="00C95ADB"/>
    <w:rsid w:val="00CA0868"/>
    <w:rsid w:val="00CA1568"/>
    <w:rsid w:val="00CA2EB5"/>
    <w:rsid w:val="00CA3C0C"/>
    <w:rsid w:val="00CA6D53"/>
    <w:rsid w:val="00CA7DBB"/>
    <w:rsid w:val="00CB0FD9"/>
    <w:rsid w:val="00CB3706"/>
    <w:rsid w:val="00CB4365"/>
    <w:rsid w:val="00CB5607"/>
    <w:rsid w:val="00CB76B9"/>
    <w:rsid w:val="00CC33BB"/>
    <w:rsid w:val="00CC4F7D"/>
    <w:rsid w:val="00CC78AF"/>
    <w:rsid w:val="00CE0B9D"/>
    <w:rsid w:val="00CE0CC5"/>
    <w:rsid w:val="00CE2E64"/>
    <w:rsid w:val="00CE4B69"/>
    <w:rsid w:val="00CF179B"/>
    <w:rsid w:val="00CF4B67"/>
    <w:rsid w:val="00D04867"/>
    <w:rsid w:val="00D06A75"/>
    <w:rsid w:val="00D0753E"/>
    <w:rsid w:val="00D105BC"/>
    <w:rsid w:val="00D12C5B"/>
    <w:rsid w:val="00D12D16"/>
    <w:rsid w:val="00D137C7"/>
    <w:rsid w:val="00D139CB"/>
    <w:rsid w:val="00D14C9F"/>
    <w:rsid w:val="00D170A3"/>
    <w:rsid w:val="00D21F4C"/>
    <w:rsid w:val="00D23997"/>
    <w:rsid w:val="00D27DDE"/>
    <w:rsid w:val="00D3191C"/>
    <w:rsid w:val="00D3314C"/>
    <w:rsid w:val="00D34AA8"/>
    <w:rsid w:val="00D44739"/>
    <w:rsid w:val="00D47C43"/>
    <w:rsid w:val="00D52D80"/>
    <w:rsid w:val="00D54E15"/>
    <w:rsid w:val="00D55FFB"/>
    <w:rsid w:val="00D57CC8"/>
    <w:rsid w:val="00D61062"/>
    <w:rsid w:val="00D660C8"/>
    <w:rsid w:val="00D66327"/>
    <w:rsid w:val="00D702F0"/>
    <w:rsid w:val="00D7198D"/>
    <w:rsid w:val="00D81BB4"/>
    <w:rsid w:val="00D83A9C"/>
    <w:rsid w:val="00D9025E"/>
    <w:rsid w:val="00D95A5F"/>
    <w:rsid w:val="00D96E07"/>
    <w:rsid w:val="00DA00A8"/>
    <w:rsid w:val="00DA22C4"/>
    <w:rsid w:val="00DA6CC1"/>
    <w:rsid w:val="00DB0F2F"/>
    <w:rsid w:val="00DB4076"/>
    <w:rsid w:val="00DB4CEB"/>
    <w:rsid w:val="00DC3A74"/>
    <w:rsid w:val="00DC55E1"/>
    <w:rsid w:val="00DC64FA"/>
    <w:rsid w:val="00DC66B7"/>
    <w:rsid w:val="00DC79D2"/>
    <w:rsid w:val="00DD1383"/>
    <w:rsid w:val="00DD441B"/>
    <w:rsid w:val="00DD7079"/>
    <w:rsid w:val="00DE5AE7"/>
    <w:rsid w:val="00DF3CD4"/>
    <w:rsid w:val="00DF41FA"/>
    <w:rsid w:val="00DF4A2F"/>
    <w:rsid w:val="00DF5F8E"/>
    <w:rsid w:val="00E00523"/>
    <w:rsid w:val="00E05085"/>
    <w:rsid w:val="00E05A73"/>
    <w:rsid w:val="00E05E5A"/>
    <w:rsid w:val="00E11E99"/>
    <w:rsid w:val="00E13EA2"/>
    <w:rsid w:val="00E14184"/>
    <w:rsid w:val="00E23F41"/>
    <w:rsid w:val="00E24658"/>
    <w:rsid w:val="00E25A66"/>
    <w:rsid w:val="00E26FDA"/>
    <w:rsid w:val="00E3056D"/>
    <w:rsid w:val="00E3129F"/>
    <w:rsid w:val="00E33628"/>
    <w:rsid w:val="00E34284"/>
    <w:rsid w:val="00E360A4"/>
    <w:rsid w:val="00E3709B"/>
    <w:rsid w:val="00E3755F"/>
    <w:rsid w:val="00E412F4"/>
    <w:rsid w:val="00E44820"/>
    <w:rsid w:val="00E479B0"/>
    <w:rsid w:val="00E51A4F"/>
    <w:rsid w:val="00E533AC"/>
    <w:rsid w:val="00E5571C"/>
    <w:rsid w:val="00E6197D"/>
    <w:rsid w:val="00E63098"/>
    <w:rsid w:val="00E6566C"/>
    <w:rsid w:val="00E6668A"/>
    <w:rsid w:val="00E67E56"/>
    <w:rsid w:val="00E70D53"/>
    <w:rsid w:val="00E7404E"/>
    <w:rsid w:val="00E8035C"/>
    <w:rsid w:val="00E928D2"/>
    <w:rsid w:val="00E92C1E"/>
    <w:rsid w:val="00E92D48"/>
    <w:rsid w:val="00EA69D8"/>
    <w:rsid w:val="00EA76A3"/>
    <w:rsid w:val="00EB0B87"/>
    <w:rsid w:val="00EB2363"/>
    <w:rsid w:val="00EB386E"/>
    <w:rsid w:val="00EC07DD"/>
    <w:rsid w:val="00EC0D1C"/>
    <w:rsid w:val="00EC2A84"/>
    <w:rsid w:val="00ED0161"/>
    <w:rsid w:val="00ED1A56"/>
    <w:rsid w:val="00ED2E25"/>
    <w:rsid w:val="00ED73B3"/>
    <w:rsid w:val="00EE0033"/>
    <w:rsid w:val="00EE74C1"/>
    <w:rsid w:val="00EF07CA"/>
    <w:rsid w:val="00EF0D1A"/>
    <w:rsid w:val="00EF27BD"/>
    <w:rsid w:val="00F0349E"/>
    <w:rsid w:val="00F067DD"/>
    <w:rsid w:val="00F15FA4"/>
    <w:rsid w:val="00F17157"/>
    <w:rsid w:val="00F17E9C"/>
    <w:rsid w:val="00F2209F"/>
    <w:rsid w:val="00F22855"/>
    <w:rsid w:val="00F23AAF"/>
    <w:rsid w:val="00F30C3A"/>
    <w:rsid w:val="00F318BC"/>
    <w:rsid w:val="00F37389"/>
    <w:rsid w:val="00F37705"/>
    <w:rsid w:val="00F37B0A"/>
    <w:rsid w:val="00F4456C"/>
    <w:rsid w:val="00F50117"/>
    <w:rsid w:val="00F525E0"/>
    <w:rsid w:val="00F52845"/>
    <w:rsid w:val="00F57644"/>
    <w:rsid w:val="00F631B3"/>
    <w:rsid w:val="00F652EE"/>
    <w:rsid w:val="00F7121A"/>
    <w:rsid w:val="00F71719"/>
    <w:rsid w:val="00F743B3"/>
    <w:rsid w:val="00F74DC0"/>
    <w:rsid w:val="00F76FC0"/>
    <w:rsid w:val="00F80926"/>
    <w:rsid w:val="00F82C55"/>
    <w:rsid w:val="00F838B3"/>
    <w:rsid w:val="00F86413"/>
    <w:rsid w:val="00F9072D"/>
    <w:rsid w:val="00F916B1"/>
    <w:rsid w:val="00F95F13"/>
    <w:rsid w:val="00FA1C36"/>
    <w:rsid w:val="00FA7D44"/>
    <w:rsid w:val="00FB3165"/>
    <w:rsid w:val="00FB5F42"/>
    <w:rsid w:val="00FC0F51"/>
    <w:rsid w:val="00FC43B0"/>
    <w:rsid w:val="00FC43D6"/>
    <w:rsid w:val="00FC637B"/>
    <w:rsid w:val="00FD46CE"/>
    <w:rsid w:val="00FD5ACB"/>
    <w:rsid w:val="00FE014B"/>
    <w:rsid w:val="00FE1331"/>
    <w:rsid w:val="00FE1B5C"/>
    <w:rsid w:val="00FE353E"/>
    <w:rsid w:val="00FE601F"/>
    <w:rsid w:val="00FE7F04"/>
    <w:rsid w:val="00FE7FBA"/>
    <w:rsid w:val="00FF0F82"/>
    <w:rsid w:val="00FF1229"/>
    <w:rsid w:val="00FF15AD"/>
    <w:rsid w:val="00FF1CD0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5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5E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5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5E42"/>
    <w:rPr>
      <w:sz w:val="18"/>
      <w:szCs w:val="18"/>
    </w:rPr>
  </w:style>
  <w:style w:type="table" w:styleId="a5">
    <w:name w:val="Table Grid"/>
    <w:basedOn w:val="a1"/>
    <w:uiPriority w:val="59"/>
    <w:rsid w:val="0072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C4DFD-DC9A-40F2-B9E6-B8DC268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</Words>
  <Characters>79</Characters>
  <Application>Microsoft Office Word</Application>
  <DocSecurity>0</DocSecurity>
  <Lines>1</Lines>
  <Paragraphs>1</Paragraphs>
  <ScaleCrop>false</ScaleCrop>
  <Company>微软中国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4-04-16T06:16:00Z</dcterms:created>
  <dcterms:modified xsi:type="dcterms:W3CDTF">2014-04-16T06:48:00Z</dcterms:modified>
</cp:coreProperties>
</file>